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311B" w14:textId="64DDFE86" w:rsidR="0033324E" w:rsidRPr="00F73749" w:rsidRDefault="00774F1F" w:rsidP="00774F1F">
      <w:pPr>
        <w:pStyle w:val="Standard"/>
        <w:tabs>
          <w:tab w:val="left" w:pos="4044"/>
        </w:tabs>
        <w:rPr>
          <w:sz w:val="22"/>
          <w:szCs w:val="22"/>
        </w:rPr>
      </w:pP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</w:p>
    <w:p w14:paraId="7AB0920F" w14:textId="0911412B" w:rsidR="00774F1F" w:rsidRPr="007604D4" w:rsidRDefault="00774F1F" w:rsidP="00774F1F">
      <w:pPr>
        <w:pStyle w:val="TOP"/>
        <w:spacing w:line="240" w:lineRule="auto"/>
        <w:jc w:val="center"/>
        <w:rPr>
          <w:sz w:val="20"/>
          <w:szCs w:val="20"/>
        </w:rPr>
      </w:pPr>
      <w:r w:rsidRPr="00774F1F">
        <w:rPr>
          <w:b/>
          <w:sz w:val="22"/>
          <w:szCs w:val="22"/>
        </w:rPr>
        <w:tab/>
      </w:r>
      <w:r w:rsidRPr="007604D4">
        <w:rPr>
          <w:b/>
          <w:sz w:val="20"/>
          <w:szCs w:val="20"/>
        </w:rPr>
        <w:t xml:space="preserve">                                                                         </w:t>
      </w:r>
      <w:r w:rsidRPr="007604D4">
        <w:rPr>
          <w:sz w:val="20"/>
          <w:szCs w:val="20"/>
        </w:rPr>
        <w:t>Załącznik nr 1</w:t>
      </w:r>
      <w:r w:rsidR="00E842DE">
        <w:rPr>
          <w:sz w:val="20"/>
          <w:szCs w:val="20"/>
        </w:rPr>
        <w:t xml:space="preserve"> </w:t>
      </w:r>
      <w:r w:rsidRPr="007604D4">
        <w:rPr>
          <w:sz w:val="20"/>
          <w:szCs w:val="20"/>
        </w:rPr>
        <w:t>do UMOWY</w:t>
      </w:r>
      <w:r w:rsidRPr="007604D4">
        <w:rPr>
          <w:rFonts w:eastAsia="Times New Roman"/>
          <w:sz w:val="20"/>
          <w:szCs w:val="20"/>
        </w:rPr>
        <w:t xml:space="preserve"> </w:t>
      </w:r>
      <w:r w:rsidRPr="007604D4">
        <w:rPr>
          <w:sz w:val="20"/>
          <w:szCs w:val="20"/>
        </w:rPr>
        <w:t>nr</w:t>
      </w:r>
      <w:r w:rsidR="00DB424E">
        <w:rPr>
          <w:sz w:val="20"/>
          <w:szCs w:val="20"/>
        </w:rPr>
        <w:t xml:space="preserve"> </w:t>
      </w:r>
      <w:r w:rsidR="00DB424E" w:rsidRPr="00F73749">
        <w:rPr>
          <w:sz w:val="20"/>
          <w:szCs w:val="20"/>
        </w:rPr>
        <w:t>….</w:t>
      </w:r>
      <w:r w:rsidRPr="00F73749">
        <w:rPr>
          <w:rFonts w:eastAsia="Times New Roman"/>
          <w:sz w:val="20"/>
          <w:szCs w:val="20"/>
        </w:rPr>
        <w:t xml:space="preserve"> </w:t>
      </w:r>
      <w:r w:rsidR="00DB217E">
        <w:rPr>
          <w:rFonts w:eastAsia="Times New Roman"/>
          <w:sz w:val="20"/>
          <w:szCs w:val="20"/>
        </w:rPr>
        <w:t>/</w:t>
      </w:r>
      <w:r w:rsidR="00E305F0" w:rsidRPr="00F73749">
        <w:rPr>
          <w:rFonts w:eastAsia="Times New Roman"/>
          <w:sz w:val="20"/>
          <w:szCs w:val="20"/>
        </w:rPr>
        <w:t>DZP</w:t>
      </w:r>
      <w:r w:rsidR="00DB424E" w:rsidRPr="00F73749">
        <w:rPr>
          <w:rFonts w:eastAsia="Times New Roman"/>
          <w:sz w:val="20"/>
          <w:szCs w:val="20"/>
        </w:rPr>
        <w:t>-US</w:t>
      </w:r>
      <w:r w:rsidR="00E305F0" w:rsidRPr="00F73749">
        <w:rPr>
          <w:rFonts w:eastAsia="Times New Roman"/>
          <w:sz w:val="20"/>
          <w:szCs w:val="20"/>
        </w:rPr>
        <w:t>/</w:t>
      </w:r>
      <w:r w:rsidR="00DB424E" w:rsidRPr="00F73749">
        <w:rPr>
          <w:rFonts w:eastAsia="Times New Roman"/>
          <w:sz w:val="20"/>
          <w:szCs w:val="20"/>
        </w:rPr>
        <w:t>9</w:t>
      </w:r>
      <w:r w:rsidR="00DB217E">
        <w:rPr>
          <w:rFonts w:eastAsia="Times New Roman"/>
          <w:sz w:val="20"/>
          <w:szCs w:val="20"/>
        </w:rPr>
        <w:t>A</w:t>
      </w:r>
      <w:r w:rsidR="00E305F0" w:rsidRPr="00F73749">
        <w:rPr>
          <w:rFonts w:eastAsia="Times New Roman"/>
          <w:sz w:val="20"/>
          <w:szCs w:val="20"/>
        </w:rPr>
        <w:t>/201</w:t>
      </w:r>
      <w:r w:rsidR="007604D4" w:rsidRPr="00F73749">
        <w:rPr>
          <w:rFonts w:eastAsia="Times New Roman"/>
          <w:sz w:val="20"/>
          <w:szCs w:val="20"/>
        </w:rPr>
        <w:t>9</w:t>
      </w:r>
    </w:p>
    <w:p w14:paraId="028A7E6D" w14:textId="77777777" w:rsidR="00774F1F" w:rsidRPr="00774F1F" w:rsidRDefault="00774F1F" w:rsidP="00774F1F">
      <w:pPr>
        <w:pStyle w:val="Standard"/>
        <w:tabs>
          <w:tab w:val="left" w:pos="4044"/>
        </w:tabs>
        <w:rPr>
          <w:color w:val="FF0000"/>
          <w:sz w:val="22"/>
          <w:szCs w:val="22"/>
        </w:rPr>
      </w:pPr>
    </w:p>
    <w:p w14:paraId="1551A04B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UMOWA</w:t>
      </w:r>
    </w:p>
    <w:p w14:paraId="777F1BA9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powierzenia przetwarzania danych osobowych</w:t>
      </w:r>
    </w:p>
    <w:p w14:paraId="625507F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320A729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zawarta w .......................................... w dniu .............................. r. pomiędzy:</w:t>
      </w:r>
    </w:p>
    <w:p w14:paraId="46B9D4D1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3017D757" w14:textId="77777777" w:rsidR="007268B1" w:rsidRPr="00774F1F" w:rsidRDefault="007268B1" w:rsidP="007268B1">
      <w:pPr>
        <w:pStyle w:val="Standard"/>
        <w:jc w:val="both"/>
        <w:rPr>
          <w:sz w:val="22"/>
          <w:szCs w:val="22"/>
        </w:rPr>
      </w:pPr>
      <w:r w:rsidRPr="00774F1F">
        <w:rPr>
          <w:b/>
          <w:sz w:val="22"/>
          <w:szCs w:val="22"/>
        </w:rPr>
        <w:t>Białostockim Centrum Onkologii im. Marii Skłodowskiej – Curie w Białymstoku</w:t>
      </w:r>
      <w:r w:rsidRPr="00774F1F">
        <w:rPr>
          <w:sz w:val="22"/>
          <w:szCs w:val="22"/>
        </w:rPr>
        <w:t xml:space="preserve"> ,NIP 966-13-30-466 ,REGON 050657379, reprezentowanym przez: Dyrektora – Magdalenę Joannę Borkowską, </w:t>
      </w:r>
    </w:p>
    <w:p w14:paraId="3F5164A5" w14:textId="2B993876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zwana/y dalej Administratorem,</w:t>
      </w:r>
    </w:p>
    <w:p w14:paraId="308EE2D6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4A0FDDC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</w:t>
      </w:r>
    </w:p>
    <w:p w14:paraId="5F37E41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E375532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bookmarkStart w:id="0" w:name="_Hlk529870442"/>
      <w:r w:rsidRPr="00774F1F">
        <w:rPr>
          <w:sz w:val="22"/>
          <w:szCs w:val="22"/>
        </w:rPr>
        <w:t>……… ,NIP ......................... ,REGON ..................................................., reprezentowanym przez: ........................................................................................, zwanym dalej Procesorem</w:t>
      </w:r>
    </w:p>
    <w:bookmarkEnd w:id="0"/>
    <w:p w14:paraId="2BCC5A7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18FAB088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1</w:t>
      </w:r>
    </w:p>
    <w:p w14:paraId="6452FF09" w14:textId="77777777" w:rsidR="0033324E" w:rsidRPr="00774F1F" w:rsidRDefault="0019625B">
      <w:pPr>
        <w:pStyle w:val="Nagwek2"/>
        <w:jc w:val="center"/>
      </w:pPr>
      <w:r w:rsidRPr="00774F1F">
        <w:t>Przedmiot Umowy, cel, charakter i zakres</w:t>
      </w:r>
    </w:p>
    <w:p w14:paraId="5F0EEDDC" w14:textId="75FDCA56" w:rsidR="0033324E" w:rsidRPr="00774F1F" w:rsidRDefault="0019625B">
      <w:pPr>
        <w:pStyle w:val="Standard"/>
        <w:numPr>
          <w:ilvl w:val="0"/>
          <w:numId w:val="42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Na mocy niniejszej Umowy powierzenia przetwarzania danych osobowych [dalej Umowa ] Administrator powierza Procesorowi przetwarzanie powierzonych mu danych osobowych w celu świadczenia przez Procesora na rzecz Administratora usług</w:t>
      </w:r>
      <w:r w:rsidR="00D379C8" w:rsidRPr="00774F1F">
        <w:rPr>
          <w:sz w:val="22"/>
          <w:szCs w:val="22"/>
        </w:rPr>
        <w:t xml:space="preserve"> rehabilitacyjnych</w:t>
      </w:r>
      <w:r w:rsidRPr="00774F1F">
        <w:rPr>
          <w:sz w:val="22"/>
          <w:szCs w:val="22"/>
        </w:rPr>
        <w:t>, zgodnie z łączącą strony umową o współpracy</w:t>
      </w:r>
      <w:r w:rsidR="001D3480" w:rsidRPr="00774F1F">
        <w:rPr>
          <w:sz w:val="22"/>
          <w:szCs w:val="22"/>
        </w:rPr>
        <w:t xml:space="preserve"> </w:t>
      </w:r>
      <w:r w:rsidR="00E305F0">
        <w:rPr>
          <w:sz w:val="22"/>
          <w:szCs w:val="22"/>
        </w:rPr>
        <w:t xml:space="preserve">nr </w:t>
      </w:r>
      <w:r w:rsidR="00DB424E">
        <w:rPr>
          <w:sz w:val="22"/>
          <w:szCs w:val="22"/>
        </w:rPr>
        <w:t xml:space="preserve">….. </w:t>
      </w:r>
      <w:r w:rsidR="00DB217E">
        <w:rPr>
          <w:sz w:val="22"/>
          <w:szCs w:val="22"/>
        </w:rPr>
        <w:t>/</w:t>
      </w:r>
      <w:r w:rsidR="00E305F0" w:rsidRPr="00F73749">
        <w:t>DZP-US/</w:t>
      </w:r>
      <w:r w:rsidR="00DB424E" w:rsidRPr="00F73749">
        <w:t>9</w:t>
      </w:r>
      <w:r w:rsidR="00DB217E">
        <w:t>A</w:t>
      </w:r>
      <w:r w:rsidR="00E305F0" w:rsidRPr="00F73749">
        <w:t>/2</w:t>
      </w:r>
      <w:bookmarkStart w:id="1" w:name="_GoBack"/>
      <w:bookmarkEnd w:id="1"/>
      <w:r w:rsidR="00E305F0" w:rsidRPr="00F73749">
        <w:t>01</w:t>
      </w:r>
      <w:r w:rsidR="007604D4" w:rsidRPr="00F73749">
        <w:t>9</w:t>
      </w:r>
      <w:r w:rsidR="00E305F0" w:rsidRPr="00774F1F">
        <w:rPr>
          <w:sz w:val="22"/>
          <w:szCs w:val="22"/>
        </w:rPr>
        <w:t xml:space="preserve"> </w:t>
      </w:r>
      <w:r w:rsidRPr="00774F1F">
        <w:rPr>
          <w:sz w:val="22"/>
          <w:szCs w:val="22"/>
        </w:rPr>
        <w:t>(dalej Współpraca), która stanowi integralny załącznik do niniejszej Umowy.</w:t>
      </w:r>
    </w:p>
    <w:p w14:paraId="5AC7F8D9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niem danych są jakiekolwiek operacje wykonywane na danych osobowych, takie jak zbieranie, utrwalanie, przechowywanie, opracowywanie, zmienianie, udostępnianie i usuwanie, a zwłaszcza te, które wykonuje się w systemach informatycznych,</w:t>
      </w:r>
    </w:p>
    <w:p w14:paraId="44A27433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nie danych osobowych może odbywać się w formie papierowej, jak również przy wykorzystaniu systemów informatycznych</w:t>
      </w:r>
      <w:r w:rsidR="007233C3" w:rsidRPr="00774F1F">
        <w:rPr>
          <w:sz w:val="22"/>
          <w:szCs w:val="22"/>
        </w:rPr>
        <w:t>.</w:t>
      </w:r>
    </w:p>
    <w:p w14:paraId="27509A6D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oświadcza i gwarantuje Administratorowi, że zapewnia przez cały okres trwania Umowy, odpowiednie środki techniczne i organizacyjne, by przetwarzanie przez niego danych osobowych powierzonych mu przez Administratora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alej RODO] oraz zobowiązuje się przetwarzać powierzone mu dane osobowe 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niniejszą Umową, RODO oraz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nnymi przepisami prawa powszechnie obowiązującego, które chronią prawa osób, których dane dotyczą.</w:t>
      </w:r>
    </w:p>
    <w:p w14:paraId="5A410F87" w14:textId="77777777" w:rsidR="0033324E" w:rsidRPr="00774F1F" w:rsidRDefault="0019625B" w:rsidP="007233C3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Celem powierzenia jest świadczenie usłu</w:t>
      </w:r>
      <w:r w:rsidR="007233C3" w:rsidRPr="00774F1F">
        <w:rPr>
          <w:sz w:val="22"/>
          <w:szCs w:val="22"/>
        </w:rPr>
        <w:t>g rehabilitacyjnych</w:t>
      </w:r>
      <w:r w:rsidRPr="00774F1F">
        <w:rPr>
          <w:sz w:val="22"/>
          <w:szCs w:val="22"/>
        </w:rPr>
        <w:t xml:space="preserve"> zgodnie ze Współpracą, i obejmuje swym zakresem następujące dane osobowe</w:t>
      </w:r>
      <w:r w:rsidR="00FE5C12" w:rsidRPr="00774F1F">
        <w:rPr>
          <w:sz w:val="22"/>
          <w:szCs w:val="22"/>
        </w:rPr>
        <w:t xml:space="preserve"> uczestników</w:t>
      </w:r>
      <w:r w:rsidRPr="00774F1F">
        <w:rPr>
          <w:sz w:val="22"/>
          <w:szCs w:val="22"/>
        </w:rPr>
        <w:t>:</w:t>
      </w:r>
    </w:p>
    <w:p w14:paraId="0CFD9646" w14:textId="77777777" w:rsidR="0033324E" w:rsidRPr="00774F1F" w:rsidRDefault="0019625B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nazwisko i imię (imiona),</w:t>
      </w:r>
    </w:p>
    <w:p w14:paraId="777AA1F1" w14:textId="77777777" w:rsidR="007233C3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numer PESEL,</w:t>
      </w:r>
    </w:p>
    <w:p w14:paraId="36A38254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oznaczenie płci,</w:t>
      </w:r>
    </w:p>
    <w:p w14:paraId="39CB9A05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wiek</w:t>
      </w:r>
    </w:p>
    <w:p w14:paraId="52E092EC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wykształcenie</w:t>
      </w:r>
    </w:p>
    <w:p w14:paraId="0C715129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dane do kontaktu (adres, nr telefonu, adres email)</w:t>
      </w:r>
    </w:p>
    <w:p w14:paraId="72435B2C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dane dotyczące zachorowania na nowotwór złośliwy</w:t>
      </w:r>
    </w:p>
    <w:p w14:paraId="1D0D998D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status na rynku pracy, wykonywany zawód (jeśli dotyczy) oraz miejsce zatrudnienia (jeśli dotyczy)</w:t>
      </w:r>
    </w:p>
    <w:p w14:paraId="00BED956" w14:textId="2FD9C890" w:rsidR="0033324E" w:rsidRPr="00DB424E" w:rsidRDefault="00FE5C12" w:rsidP="00DB424E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informacje dotyczące sytuacji społecznej oraz zdrowotnej</w:t>
      </w:r>
      <w:r w:rsidR="0019625B" w:rsidRPr="00774F1F">
        <w:rPr>
          <w:sz w:val="22"/>
          <w:szCs w:val="22"/>
        </w:rPr>
        <w:t xml:space="preserve"> </w:t>
      </w:r>
    </w:p>
    <w:p w14:paraId="34A46487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21B14FEF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2</w:t>
      </w:r>
    </w:p>
    <w:p w14:paraId="2A544E58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Czas trwania Umowy</w:t>
      </w:r>
    </w:p>
    <w:p w14:paraId="7F4E3EE0" w14:textId="77777777" w:rsidR="0033324E" w:rsidRPr="00774F1F" w:rsidRDefault="0019625B" w:rsidP="0019625B">
      <w:pPr>
        <w:pStyle w:val="Standard"/>
        <w:numPr>
          <w:ilvl w:val="0"/>
          <w:numId w:val="43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uprawniony jest do przetwarzania powierzonych danych osobowych do dnia wygaśnięcia lub rozwiązania Współpracy.</w:t>
      </w:r>
    </w:p>
    <w:p w14:paraId="77CF02B5" w14:textId="77777777" w:rsidR="0033324E" w:rsidRPr="00774F1F" w:rsidRDefault="0019625B">
      <w:pPr>
        <w:pStyle w:val="Standard"/>
        <w:numPr>
          <w:ilvl w:val="0"/>
          <w:numId w:val="13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 może rozwiązać niniejszą umowę ze skutkiem natychmiastowym, gdy Procesor :</w:t>
      </w:r>
    </w:p>
    <w:p w14:paraId="5BA7CE91" w14:textId="77777777" w:rsidR="0033324E" w:rsidRPr="00774F1F" w:rsidRDefault="0019625B" w:rsidP="0019625B">
      <w:pPr>
        <w:pStyle w:val="Standard"/>
        <w:numPr>
          <w:ilvl w:val="0"/>
          <w:numId w:val="44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lastRenderedPageBreak/>
        <w:t>pomimo zobowiązania go do usunięcia uchybień stwierdzonych podczas kontroli/audytu nie usunie ich w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wyznaczonym terminie;</w:t>
      </w:r>
    </w:p>
    <w:p w14:paraId="4FAC7168" w14:textId="77777777" w:rsidR="0033324E" w:rsidRPr="00774F1F" w:rsidRDefault="0019625B">
      <w:pPr>
        <w:pStyle w:val="Standard"/>
        <w:numPr>
          <w:ilvl w:val="0"/>
          <w:numId w:val="36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 dane osobowe w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sposób niezgodny z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Umową;</w:t>
      </w:r>
    </w:p>
    <w:p w14:paraId="25878FBB" w14:textId="77777777" w:rsidR="0033324E" w:rsidRPr="00774F1F" w:rsidRDefault="0019625B">
      <w:pPr>
        <w:pStyle w:val="Standard"/>
        <w:numPr>
          <w:ilvl w:val="0"/>
          <w:numId w:val="36"/>
        </w:numPr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owierzył przetwarzanie danych osobowych innemu podmiotowi bez zgody Administratora.</w:t>
      </w:r>
    </w:p>
    <w:p w14:paraId="5CA1B074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41FB42D5" w14:textId="77777777" w:rsidR="0033324E" w:rsidRPr="00774F1F" w:rsidRDefault="0019625B">
      <w:pPr>
        <w:pStyle w:val="Standard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 terminie 7 dni od ustania Współpracy, Procesor zobowiązany jest do usunięcia powierzonych danych, ze wszystkich nośników, programów i aplikacji w tym również kopii, chyba, że obowiązek ich dalszego przetwarzania wynika z odrębnych przepisów prawa.</w:t>
      </w:r>
    </w:p>
    <w:p w14:paraId="5F3FC669" w14:textId="77777777" w:rsidR="0033324E" w:rsidRPr="00774F1F" w:rsidRDefault="0019625B">
      <w:pPr>
        <w:pStyle w:val="Standard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</w:t>
      </w:r>
      <w:r w:rsidRPr="00774F1F">
        <w:rPr>
          <w:color w:val="FF0000"/>
          <w:sz w:val="22"/>
          <w:szCs w:val="22"/>
        </w:rPr>
        <w:t xml:space="preserve">  </w:t>
      </w:r>
      <w:r w:rsidRPr="00774F1F">
        <w:rPr>
          <w:sz w:val="22"/>
          <w:szCs w:val="22"/>
        </w:rPr>
        <w:t>może postanowić, że</w:t>
      </w:r>
      <w:r w:rsidRPr="00774F1F">
        <w:rPr>
          <w:color w:val="FF0000"/>
          <w:sz w:val="22"/>
          <w:szCs w:val="22"/>
        </w:rPr>
        <w:t xml:space="preserve"> </w:t>
      </w:r>
      <w:r w:rsidRPr="00774F1F">
        <w:rPr>
          <w:sz w:val="22"/>
          <w:szCs w:val="22"/>
        </w:rPr>
        <w:t>Procesor ma obowiązek zwrotu powierzonych mu danych na nośnikach papierowych lub elektronicznych w terminie 7 dni od dnia rozwiązania Współpracy, o czym poinformuje Procesora najpóźniej w dniu rozwiązania Współpracy.</w:t>
      </w:r>
    </w:p>
    <w:p w14:paraId="2CAB8C9A" w14:textId="77777777" w:rsidR="0033324E" w:rsidRPr="00774F1F" w:rsidRDefault="0033324E">
      <w:pPr>
        <w:pStyle w:val="Standard"/>
        <w:ind w:left="720"/>
        <w:jc w:val="center"/>
        <w:rPr>
          <w:b/>
          <w:bCs/>
          <w:sz w:val="22"/>
          <w:szCs w:val="22"/>
        </w:rPr>
      </w:pPr>
    </w:p>
    <w:p w14:paraId="4C3DBD59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3</w:t>
      </w:r>
    </w:p>
    <w:p w14:paraId="7795CB28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Obowiązki i prawa Procesora</w:t>
      </w:r>
    </w:p>
    <w:p w14:paraId="489FB6D7" w14:textId="77777777" w:rsidR="0033324E" w:rsidRPr="00774F1F" w:rsidRDefault="0019625B" w:rsidP="0019625B">
      <w:pPr>
        <w:pStyle w:val="Standard"/>
        <w:numPr>
          <w:ilvl w:val="0"/>
          <w:numId w:val="4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współpracować z </w:t>
      </w:r>
      <w:r w:rsidRPr="00774F1F">
        <w:rPr>
          <w:sz w:val="22"/>
          <w:szCs w:val="22"/>
        </w:rPr>
        <w:t>Administratorem</w:t>
      </w:r>
      <w:r w:rsidRPr="00774F1F">
        <w:rPr>
          <w:bCs/>
          <w:sz w:val="22"/>
          <w:szCs w:val="22"/>
        </w:rPr>
        <w:t xml:space="preserve"> w zakresie udzielania odpowiedzi na żądania osoby, której dane dotyczą, opisane w rozdziale III RODO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323632F1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do pomocy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w wywiązaniu się z obowiązków określonych w art. 32-36 RODO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,</w:t>
      </w:r>
    </w:p>
    <w:p w14:paraId="644D2369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 xml:space="preserve">Procesor zobowiązuje się </w:t>
      </w:r>
      <w:r w:rsidRPr="00774F1F">
        <w:rPr>
          <w:sz w:val="22"/>
          <w:szCs w:val="22"/>
        </w:rPr>
        <w:t>prowadzić w formie pisemnej (przez którą rozumie się także formę elektroniczną) rejestr wszystkich kategorii czynności przetwarzania dokonywanych w imieniu Administratora, w sposób zgodny z art. 30 ust. 2 RODO, tj. zawierając w nim informacje o:</w:t>
      </w:r>
    </w:p>
    <w:p w14:paraId="7E546781" w14:textId="77777777" w:rsidR="0033324E" w:rsidRPr="00774F1F" w:rsidRDefault="0019625B" w:rsidP="0019625B">
      <w:pPr>
        <w:pStyle w:val="Standard"/>
        <w:numPr>
          <w:ilvl w:val="0"/>
          <w:numId w:val="46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 xml:space="preserve">nazwie lub imieniu i nazwisku oraz danych kontaktowych Procesora i innych podmiotów przetwarzających (w przypadku </w:t>
      </w:r>
      <w:proofErr w:type="spellStart"/>
      <w:r w:rsidRPr="00774F1F">
        <w:rPr>
          <w:sz w:val="22"/>
          <w:szCs w:val="22"/>
        </w:rPr>
        <w:t>podpowierzenia</w:t>
      </w:r>
      <w:proofErr w:type="spellEnd"/>
      <w:r w:rsidRPr="00774F1F">
        <w:rPr>
          <w:sz w:val="22"/>
          <w:szCs w:val="22"/>
        </w:rPr>
        <w:t xml:space="preserve"> danych osobowych, o którym mowa w § 6 Umowy) oraz Administratora, a także inspektora ochrony danych w rozumieniu RODO, gdy ma to zastosowanie;</w:t>
      </w:r>
    </w:p>
    <w:p w14:paraId="0713C371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tegoriach przetwarzań dokonywanych w imieniu Administratora;</w:t>
      </w:r>
    </w:p>
    <w:p w14:paraId="1C3D7808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gdy ma to zastosowanie (z zastrzeżeniem § 6 ust. 4 Umowy) - przekazywaniu danych osobowych do państwa trzeciego lub organizacji międzynarodowej, w tym nazwie tego państwa trzeciego lub organizacji międzynarodowej;</w:t>
      </w:r>
    </w:p>
    <w:p w14:paraId="7D32844C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gólnym opisie technicznych i organizacyjnych środków bezpieczeństwa, o których mowa art. 32 ust. 1 RODO i w §4 Umowy.</w:t>
      </w:r>
    </w:p>
    <w:p w14:paraId="160A5D0F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do udostępnienia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wszelkich informacji niezbędnych do wykazania spełnienia obowiązków spoczywających na </w:t>
      </w:r>
      <w:r w:rsidRPr="00774F1F">
        <w:rPr>
          <w:sz w:val="22"/>
          <w:szCs w:val="22"/>
        </w:rPr>
        <w:t>Procesorze</w:t>
      </w:r>
      <w:r w:rsidRPr="00774F1F">
        <w:rPr>
          <w:bCs/>
          <w:sz w:val="22"/>
          <w:szCs w:val="22"/>
        </w:rPr>
        <w:t xml:space="preserve"> oraz umożliwi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lub audytorowi upoważnionemu przez </w:t>
      </w:r>
      <w:r w:rsidRPr="00774F1F">
        <w:rPr>
          <w:sz w:val="22"/>
          <w:szCs w:val="22"/>
        </w:rPr>
        <w:t>Administratora</w:t>
      </w:r>
      <w:r w:rsidRPr="00774F1F">
        <w:rPr>
          <w:bCs/>
          <w:sz w:val="22"/>
          <w:szCs w:val="22"/>
        </w:rPr>
        <w:t xml:space="preserve"> przeprowadzanie audytów, w tym inspekcji, współpracując przy działaniach sprawdzających i naprawczych, z zastrzeżeniem § 5 Umowy.</w:t>
      </w:r>
    </w:p>
    <w:p w14:paraId="26A0CF42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>udostępniać Administratorowi, na każde jego żądanie i we wskazanym przez niego terminie, wszelkie informacje i dokumenty niezbędne do wykazania spełnienia przez Administratora obowiązków wynikających z art. 28 RODO, w tym przekazywać informacje o stosowanych zabezpieczeniach, zidentyfikowanych zagrożeniach i incydentach w obszarze ochrony danych osobowych, etc. oraz udostępnić rejestr, o którym mowa w ust.3 powyżej (z zastrzeżeniem prawa do zanonimizowania zawartych w nim danych dotyczących współpracy wyłącznie z innymi klientami Procesora), aktualną listę osób upoważnionych i dokumenty ich zobowiązań poufności, jak również umożliwiać Administratorowi przeprowadzanie audytów.</w:t>
      </w:r>
    </w:p>
    <w:p w14:paraId="023BE368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 xml:space="preserve">przechowywać dane osobowe tylko tak długo, jak to określił Administrator, a także, bez zbędnej zwłoki, aktualizować, poprawiać, zmieniać, </w:t>
      </w:r>
      <w:proofErr w:type="spellStart"/>
      <w:r w:rsidRPr="00774F1F">
        <w:rPr>
          <w:sz w:val="22"/>
          <w:szCs w:val="22"/>
        </w:rPr>
        <w:t>anonimizować</w:t>
      </w:r>
      <w:proofErr w:type="spellEnd"/>
      <w:r w:rsidRPr="00774F1F">
        <w:rPr>
          <w:sz w:val="22"/>
          <w:szCs w:val="22"/>
        </w:rPr>
        <w:t xml:space="preserve">, ograniczać przetwarzanie, usuwać lub zwracać wskazane dane osobowe zgodnie z poleceniami Administratora (przy czym jeśli takie działanie mogłoby powodować brak możliwości dalszego </w:t>
      </w:r>
      <w:r w:rsidRPr="00774F1F">
        <w:rPr>
          <w:sz w:val="22"/>
          <w:szCs w:val="22"/>
        </w:rPr>
        <w:lastRenderedPageBreak/>
        <w:t>realizowania czynności przetwarzania, Procesor poinformuje Administratora przed jego podjęciem, a następnie - o ile Administrator nie poleci inaczej - zastosuje się do polecenia Administratora).</w:t>
      </w:r>
    </w:p>
    <w:p w14:paraId="7D61E38B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4</w:t>
      </w:r>
    </w:p>
    <w:p w14:paraId="2F633A64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Zgłaszanie incydentów</w:t>
      </w:r>
    </w:p>
    <w:p w14:paraId="0CC3E194" w14:textId="77777777" w:rsidR="0033324E" w:rsidRPr="00774F1F" w:rsidRDefault="0019625B" w:rsidP="0019625B">
      <w:pPr>
        <w:pStyle w:val="Standard"/>
        <w:numPr>
          <w:ilvl w:val="0"/>
          <w:numId w:val="4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po stwierdzeniu naruszenia ochrony danych osobowych do zgłoszenia tego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bez zbędnej zwłoki ( 12 godzin),</w:t>
      </w:r>
    </w:p>
    <w:p w14:paraId="51B196AC" w14:textId="77777777" w:rsidR="0033324E" w:rsidRPr="00774F1F" w:rsidRDefault="0019625B">
      <w:pPr>
        <w:pStyle w:val="Standard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Informacja przekazana Administratorowi powinna zawierać co najmniej elementy wymienione w art.33 ust. 3 RODO, w tym :</w:t>
      </w:r>
    </w:p>
    <w:p w14:paraId="24EE2F42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charakteru naruszenia oraz - o ile to możliwe - wskazanie kategorii i przybliżonej liczby osób, których dane zostały/mogły zostać naruszone i ilości/rodzaju danych, których naruszenie dotyczy,</w:t>
      </w:r>
    </w:p>
    <w:p w14:paraId="6097CA98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możliwych konsekwencji naruszenia,</w:t>
      </w:r>
    </w:p>
    <w:p w14:paraId="3A441E55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zastosowanych lub proponowanych do zastosowania przez Procesora środków w celu zaradzenia naruszeniu, w tym minimalizacji jego negatywnych skutków.</w:t>
      </w:r>
    </w:p>
    <w:p w14:paraId="14F7DB74" w14:textId="77777777" w:rsidR="00F73749" w:rsidRDefault="00F73749">
      <w:pPr>
        <w:pStyle w:val="Standard"/>
        <w:jc w:val="center"/>
        <w:rPr>
          <w:b/>
          <w:bCs/>
        </w:rPr>
      </w:pPr>
    </w:p>
    <w:p w14:paraId="2ACC96DB" w14:textId="76FAF78D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5</w:t>
      </w:r>
    </w:p>
    <w:p w14:paraId="05C40CB4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Prawo kontroli</w:t>
      </w:r>
    </w:p>
    <w:p w14:paraId="4D281142" w14:textId="77777777" w:rsidR="0033324E" w:rsidRPr="00774F1F" w:rsidRDefault="0019625B" w:rsidP="0019625B">
      <w:pPr>
        <w:pStyle w:val="Standard"/>
        <w:numPr>
          <w:ilvl w:val="0"/>
          <w:numId w:val="48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art.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28 ust. 3 pkt h) RODO ma prawo kontroli, czy środki zastosowane przez Procesora przy przetwarzaniu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zabezpieczeniu powierzonych danych osobowych spełniają postanowienia Umowy.</w:t>
      </w:r>
    </w:p>
    <w:p w14:paraId="152AEFD7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realizować będzie prawo kontroli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godzinach pracy Podmiotu przetwarzającego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 xml:space="preserve">z minimum </w:t>
      </w:r>
      <w:r w:rsidRPr="00774F1F">
        <w:rPr>
          <w:sz w:val="22"/>
          <w:szCs w:val="22"/>
        </w:rPr>
        <w:fldChar w:fldCharType="begin"/>
      </w:r>
      <w:r w:rsidRPr="00774F1F">
        <w:rPr>
          <w:sz w:val="22"/>
          <w:szCs w:val="22"/>
        </w:rPr>
        <w:instrText xml:space="preserve"> FILLIN "" </w:instrText>
      </w:r>
      <w:r w:rsidRPr="00774F1F">
        <w:rPr>
          <w:sz w:val="22"/>
          <w:szCs w:val="22"/>
        </w:rPr>
        <w:fldChar w:fldCharType="end"/>
      </w:r>
      <w:r w:rsidR="00D379C8" w:rsidRPr="00774F1F">
        <w:rPr>
          <w:sz w:val="22"/>
          <w:szCs w:val="22"/>
        </w:rPr>
        <w:t>5</w:t>
      </w:r>
      <w:r w:rsidR="001D3480" w:rsidRPr="00774F1F">
        <w:rPr>
          <w:sz w:val="22"/>
          <w:szCs w:val="22"/>
        </w:rPr>
        <w:t>-dniowym</w:t>
      </w:r>
      <w:r w:rsidRPr="00774F1F">
        <w:rPr>
          <w:sz w:val="22"/>
          <w:szCs w:val="22"/>
        </w:rPr>
        <w:t xml:space="preserve"> jego uprzedzeniem.</w:t>
      </w:r>
    </w:p>
    <w:p w14:paraId="2B3FBCEF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do usunięcia uchybień stwierdzonych podczas kontroli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erminie wskazanym przez Administratora danych nie dłuższym niż 7 dni</w:t>
      </w:r>
      <w:r w:rsidR="001D3480" w:rsidRPr="00774F1F">
        <w:rPr>
          <w:sz w:val="22"/>
          <w:szCs w:val="22"/>
        </w:rPr>
        <w:t>.</w:t>
      </w:r>
    </w:p>
    <w:p w14:paraId="473FEEA5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odmiot przetwarzający udostępnia Administratorowi wszelkie informacje niezbędne do wykazania spełnienia obowiązków określonych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art.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28 RODO.</w:t>
      </w:r>
    </w:p>
    <w:p w14:paraId="7AB31744" w14:textId="77777777" w:rsidR="0033324E" w:rsidRPr="00774F1F" w:rsidRDefault="0033324E">
      <w:pPr>
        <w:pStyle w:val="Standard"/>
        <w:jc w:val="center"/>
        <w:rPr>
          <w:b/>
          <w:sz w:val="22"/>
          <w:szCs w:val="22"/>
        </w:rPr>
      </w:pPr>
    </w:p>
    <w:p w14:paraId="4390780D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6</w:t>
      </w:r>
    </w:p>
    <w:p w14:paraId="185A5761" w14:textId="77777777" w:rsidR="0033324E" w:rsidRPr="00774F1F" w:rsidRDefault="0019625B">
      <w:pPr>
        <w:pStyle w:val="Standard"/>
        <w:jc w:val="center"/>
      </w:pPr>
      <w:proofErr w:type="spellStart"/>
      <w:r w:rsidRPr="00774F1F">
        <w:rPr>
          <w:b/>
          <w:bCs/>
        </w:rPr>
        <w:t>Podpowierzenie</w:t>
      </w:r>
      <w:proofErr w:type="spellEnd"/>
    </w:p>
    <w:p w14:paraId="5CD6D0BF" w14:textId="77777777" w:rsidR="0033324E" w:rsidRPr="00774F1F" w:rsidRDefault="0019625B" w:rsidP="00E305F0">
      <w:pPr>
        <w:pStyle w:val="Standard"/>
        <w:numPr>
          <w:ilvl w:val="0"/>
          <w:numId w:val="49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w ramach realizacji Umowy może korzysta z usług innego podmiotu przetwarzającego</w:t>
      </w:r>
      <w:r w:rsidRPr="00774F1F">
        <w:rPr>
          <w:bCs/>
          <w:sz w:val="22"/>
          <w:szCs w:val="22"/>
        </w:rPr>
        <w:br/>
      </w:r>
      <w:r w:rsidR="00D379C8" w:rsidRPr="00774F1F">
        <w:rPr>
          <w:bCs/>
          <w:sz w:val="22"/>
          <w:szCs w:val="22"/>
        </w:rPr>
        <w:t>(</w:t>
      </w:r>
      <w:r w:rsidRPr="00774F1F">
        <w:rPr>
          <w:bCs/>
          <w:sz w:val="22"/>
          <w:szCs w:val="22"/>
        </w:rPr>
        <w:t xml:space="preserve"> dalej </w:t>
      </w:r>
      <w:proofErr w:type="spellStart"/>
      <w:r w:rsidRPr="00774F1F">
        <w:rPr>
          <w:bCs/>
          <w:sz w:val="22"/>
          <w:szCs w:val="22"/>
        </w:rPr>
        <w:t>podprocesor</w:t>
      </w:r>
      <w:proofErr w:type="spellEnd"/>
      <w:r w:rsidRPr="00774F1F">
        <w:rPr>
          <w:bCs/>
          <w:sz w:val="22"/>
          <w:szCs w:val="22"/>
        </w:rPr>
        <w:t xml:space="preserve"> </w:t>
      </w:r>
      <w:r w:rsidR="00D379C8" w:rsidRPr="00774F1F">
        <w:rPr>
          <w:bCs/>
          <w:sz w:val="22"/>
          <w:szCs w:val="22"/>
        </w:rPr>
        <w:t>)</w:t>
      </w:r>
      <w:r w:rsidRPr="00774F1F">
        <w:rPr>
          <w:bCs/>
          <w:sz w:val="22"/>
          <w:szCs w:val="22"/>
        </w:rPr>
        <w:t xml:space="preserve"> tylko i wyłącznie za pisemną zgodą Administratora.</w:t>
      </w:r>
    </w:p>
    <w:p w14:paraId="3813052E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proofErr w:type="spellStart"/>
      <w:r w:rsidRPr="00774F1F">
        <w:rPr>
          <w:sz w:val="22"/>
          <w:szCs w:val="22"/>
        </w:rPr>
        <w:t>Podprocesor</w:t>
      </w:r>
      <w:proofErr w:type="spellEnd"/>
      <w:r w:rsidRPr="00774F1F">
        <w:rPr>
          <w:sz w:val="22"/>
          <w:szCs w:val="22"/>
        </w:rPr>
        <w:t>, o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którym mow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ust. 1 powyżej, powinien spełniać te same gwarancje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obowiązki jakie zostały nałożone na Procesor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niniejszej Umowie.</w:t>
      </w:r>
    </w:p>
    <w:p w14:paraId="4CBA8EBA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 xml:space="preserve">Jeżeli </w:t>
      </w:r>
      <w:proofErr w:type="spellStart"/>
      <w:r w:rsidRPr="00774F1F">
        <w:rPr>
          <w:bCs/>
          <w:sz w:val="22"/>
          <w:szCs w:val="22"/>
        </w:rPr>
        <w:t>podprocesor</w:t>
      </w:r>
      <w:proofErr w:type="spellEnd"/>
      <w:r w:rsidRPr="00774F1F">
        <w:rPr>
          <w:bCs/>
          <w:sz w:val="22"/>
          <w:szCs w:val="22"/>
        </w:rPr>
        <w:t xml:space="preserve"> nie wywiąże się ze spoczywających na nim obowiązków ochrony danych, pełna odpowiedzialność wobec </w:t>
      </w:r>
      <w:r w:rsidRPr="00774F1F">
        <w:rPr>
          <w:sz w:val="22"/>
          <w:szCs w:val="22"/>
        </w:rPr>
        <w:t>Administratora</w:t>
      </w:r>
      <w:r w:rsidRPr="00774F1F">
        <w:rPr>
          <w:bCs/>
          <w:sz w:val="22"/>
          <w:szCs w:val="22"/>
        </w:rPr>
        <w:t xml:space="preserve"> za niewypełnienie obowiązków wynikających z RODO spoczywa na </w:t>
      </w:r>
      <w:r w:rsidRPr="00774F1F">
        <w:rPr>
          <w:sz w:val="22"/>
          <w:szCs w:val="22"/>
        </w:rPr>
        <w:t>Procesorze.</w:t>
      </w:r>
    </w:p>
    <w:p w14:paraId="2C024752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rzekazanie powierzonych danych do państwa trzeciego może nastąpić jedynie na pisemne polecenie Administratora chyba, że obowiązek taki nakłada na Procesora prawo Unii lub prawo państwa członkowskiego, któremu podlega Procesor. W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takim przypadku przed rozpoczęciem przetwarzania Procesor informuje Administratora o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tym obowiązku prawnym, o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ile prawo to nie zabrania udzielania takiej informacji z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uwagi na ważny interes publiczny.</w:t>
      </w:r>
    </w:p>
    <w:p w14:paraId="6E76CEC8" w14:textId="77777777" w:rsidR="0033324E" w:rsidRPr="00774F1F" w:rsidRDefault="0033324E">
      <w:pPr>
        <w:pStyle w:val="Standard"/>
        <w:jc w:val="both"/>
        <w:rPr>
          <w:bCs/>
          <w:sz w:val="22"/>
          <w:szCs w:val="22"/>
        </w:rPr>
      </w:pPr>
    </w:p>
    <w:p w14:paraId="5EE7BF1F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7</w:t>
      </w:r>
    </w:p>
    <w:p w14:paraId="7B9BFAD3" w14:textId="77777777" w:rsidR="0033324E" w:rsidRPr="00774F1F" w:rsidRDefault="0019625B">
      <w:pPr>
        <w:pStyle w:val="Wzor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F1F">
        <w:rPr>
          <w:rStyle w:val="Bold"/>
          <w:rFonts w:ascii="Times New Roman" w:eastAsia="Calibri" w:hAnsi="Times New Roman" w:cs="Times New Roman"/>
          <w:sz w:val="24"/>
          <w:szCs w:val="24"/>
        </w:rPr>
        <w:t>Odpowiedzialność Podmiotu przetwarzającego</w:t>
      </w:r>
    </w:p>
    <w:p w14:paraId="29F26671" w14:textId="77777777" w:rsidR="0033324E" w:rsidRPr="00774F1F" w:rsidRDefault="0019625B" w:rsidP="0019625B">
      <w:pPr>
        <w:pStyle w:val="Standard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rocesor</w:t>
      </w:r>
      <w:r w:rsidRPr="00774F1F">
        <w:rPr>
          <w:sz w:val="22"/>
          <w:szCs w:val="22"/>
        </w:rPr>
        <w:t xml:space="preserve"> jest odpowiedzialny za udostępnienie lub wykorzystanie danych osobowych nie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reścią Umowy, a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szczególności za udostępnienie powierzonych do przetwarzania danych osobowych osobom nieupoważnionym.</w:t>
      </w:r>
    </w:p>
    <w:p w14:paraId="5350C535" w14:textId="77777777" w:rsidR="0033324E" w:rsidRPr="00774F1F" w:rsidRDefault="0019625B">
      <w:pPr>
        <w:pStyle w:val="Standard"/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 xml:space="preserve">informować (o ile nie doprowadzi to do naruszenia przepisów obowiązującego prawa) Administratora o jakimkolwiek postępowaniu, w szczególności administracyjnym lub sądowym, dotyczącym przetwarzania danych osobowych przez Procesora (tj. poinformować o jego wszczęciu i systematycznie informować o jego toku), o jakiejkolwiek decyzji administracyjnej lub orzeczeniu dotyczących przetwarzania danych, skierowanych do Procesora, o wszelkich kontrolach i inspekcjach dotyczących przetwarzania danych osobowych przez Procesora, w szczególności prowadzonych przez organ nadzorczy, a także o wszelkich skargach osób, których dane </w:t>
      </w:r>
      <w:r w:rsidRPr="00774F1F">
        <w:rPr>
          <w:sz w:val="22"/>
          <w:szCs w:val="22"/>
        </w:rPr>
        <w:lastRenderedPageBreak/>
        <w:t>dotyczą, związanych z przetwarzaniem ich danych osobowych - niezwłocznie, jednak nie później niż w ciągu 3 (trzech) dni roboczych od daty powzięcia przez Procesora wiedzy o takim zdarzeniu;</w:t>
      </w:r>
    </w:p>
    <w:p w14:paraId="0E25FBB2" w14:textId="0D3BBA32" w:rsidR="0033324E" w:rsidRDefault="0033324E">
      <w:pPr>
        <w:pStyle w:val="Standard"/>
        <w:jc w:val="both"/>
        <w:rPr>
          <w:sz w:val="22"/>
          <w:szCs w:val="22"/>
        </w:rPr>
      </w:pPr>
    </w:p>
    <w:p w14:paraId="2D1AC4C1" w14:textId="77777777" w:rsidR="00F73749" w:rsidRPr="00774F1F" w:rsidRDefault="00F73749">
      <w:pPr>
        <w:pStyle w:val="Standard"/>
        <w:jc w:val="both"/>
        <w:rPr>
          <w:sz w:val="22"/>
          <w:szCs w:val="22"/>
        </w:rPr>
      </w:pPr>
    </w:p>
    <w:p w14:paraId="62359E33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8</w:t>
      </w:r>
    </w:p>
    <w:p w14:paraId="3E02EFC2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Deklarowane środki techniczne i organizacyjne</w:t>
      </w:r>
    </w:p>
    <w:p w14:paraId="11B4A82A" w14:textId="77777777" w:rsidR="0033324E" w:rsidRPr="00774F1F" w:rsidRDefault="0019625B" w:rsidP="0019625B">
      <w:pPr>
        <w:pStyle w:val="Standard"/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5AA4200F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 xml:space="preserve">Procesor </w:t>
      </w:r>
      <w:r w:rsidRPr="00774F1F">
        <w:rPr>
          <w:sz w:val="22"/>
          <w:szCs w:val="22"/>
        </w:rPr>
        <w:t>oświadcza, że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związku ze zobowiązaniem do zachowani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ajemnicy danych poufnych nie będą one wykorzystywane, ujawniane ani udostępniane bez pisemnej zgody Administratora 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nnym celu niż wykonanie niniejszej Umowy, chyba że konieczność ujawnienia posiadanych informacji wynika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obowiązujących przepisów prawa lub niniejszej Umowy.</w:t>
      </w:r>
    </w:p>
    <w:p w14:paraId="656EC041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Strony zobowiązują się do dołożenia wszelkich starań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celu zapewnienia, aby środki łączności wykorzystywane do odbioru, przekazywania oraz przechowywania danych poufnych gwarantowały zabezpieczenie danych poufnych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ym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szczególności danych osobowych powierzonych do przetwarzania, przed dostępem osób trzecich nieupoważnionych do zapoznania się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ch treścią.</w:t>
      </w:r>
    </w:p>
    <w:p w14:paraId="64D27187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dopuszczać do przetwarzania danych osobowych osoby realizujące Umowę poinformowane i przeszkolone z zasad bezpieczeństwa pracy z danych osobowymi,</w:t>
      </w:r>
    </w:p>
    <w:p w14:paraId="785A21CE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ana jest do przetwarzania danych osobowych do których uzyskała dostęp wyłącznie w zakresie i celu przewidzianym w Umowie.</w:t>
      </w:r>
    </w:p>
    <w:p w14:paraId="34CFCCE7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ana jest do nie powodowania niezgodnych z Umową zmian danych lub utraty, uszkodzenia lub zniszczenia tych danych.</w:t>
      </w:r>
    </w:p>
    <w:p w14:paraId="22F49781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uje się do niedokonywania jakiegokolwiek kopiowania i utrwalania danych osobowych poza systemami informatycznymi Administratora,</w:t>
      </w:r>
    </w:p>
    <w:p w14:paraId="1C6504AF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deklaruje stosowanie środków technicznych i organizacyjnych określonych w art. 32 RODO, jako adekwatnych do zidentyfikowanego ryzyka naruszenia praw lub wolności powierzonych danych osobowych a w szczególności:</w:t>
      </w:r>
    </w:p>
    <w:p w14:paraId="6A7178BA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proofErr w:type="spellStart"/>
      <w:r w:rsidRPr="00774F1F">
        <w:rPr>
          <w:bCs/>
          <w:sz w:val="22"/>
          <w:szCs w:val="22"/>
        </w:rPr>
        <w:t>pseudonimizację</w:t>
      </w:r>
      <w:proofErr w:type="spellEnd"/>
      <w:r w:rsidRPr="00774F1F">
        <w:rPr>
          <w:bCs/>
          <w:sz w:val="22"/>
          <w:szCs w:val="22"/>
        </w:rPr>
        <w:t xml:space="preserve"> i szyfrowanie danych osobowych;</w:t>
      </w:r>
    </w:p>
    <w:p w14:paraId="1E315888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zdolność do ciągłego zapewnienia poufności, integralności, dostępności i odporności systemów i usług przetwarzania;</w:t>
      </w:r>
    </w:p>
    <w:p w14:paraId="661E0E87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zdolność do szybkiego przywrócenia dostępności danych osobowych i dostępu do nich w razie incydentu fizycznego lub technicznego;</w:t>
      </w:r>
    </w:p>
    <w:p w14:paraId="2A2048EE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regularne testowanie, mierzenie i ocenianie skuteczności środków technicznych i organizacyjnych mających zapewnić bezpieczeństwo przetwarzania.</w:t>
      </w:r>
    </w:p>
    <w:p w14:paraId="339A9DEA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46F2769E" w14:textId="77777777" w:rsidR="00F73749" w:rsidRDefault="00F73749">
      <w:pPr>
        <w:pStyle w:val="Standard"/>
        <w:jc w:val="center"/>
        <w:rPr>
          <w:b/>
          <w:bCs/>
        </w:rPr>
      </w:pPr>
    </w:p>
    <w:p w14:paraId="4DA8F079" w14:textId="03AAB51B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9</w:t>
      </w:r>
    </w:p>
    <w:p w14:paraId="651E4352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Postanowienia końcowe</w:t>
      </w:r>
    </w:p>
    <w:p w14:paraId="55099A2C" w14:textId="77777777" w:rsidR="0033324E" w:rsidRPr="00774F1F" w:rsidRDefault="0019625B" w:rsidP="0019625B">
      <w:pPr>
        <w:pStyle w:val="Standard"/>
        <w:numPr>
          <w:ilvl w:val="0"/>
          <w:numId w:val="5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Umowa zastępuje wszelkie inne ustalenia dokonane pomiędzy Procesorem  a Administratorem dotyczące przetwarzania danych osobowych bez względu na to, czy zostały uregulowane umową czy innym instrumentem prawnym.</w:t>
      </w:r>
    </w:p>
    <w:p w14:paraId="6C6C6DB6" w14:textId="77777777" w:rsidR="0033324E" w:rsidRPr="00774F1F" w:rsidRDefault="0019625B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 zakresie nieuregulowanym Umową mają zastosowanie przepisy prawa obowiązującego na terenie Rzeczypospolitej Polskiej, w tym RODO.</w:t>
      </w:r>
    </w:p>
    <w:p w14:paraId="16B9D642" w14:textId="77777777" w:rsidR="0033324E" w:rsidRPr="00774F1F" w:rsidRDefault="0019625B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szelkie zmiany Umowy wymagają formy pisemnej pod rygorem nieważności.</w:t>
      </w:r>
    </w:p>
    <w:p w14:paraId="1EC63325" w14:textId="2B9E224F" w:rsidR="0033324E" w:rsidRPr="00383D77" w:rsidRDefault="0019625B" w:rsidP="00383D77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Umowę sporządzono w dwóch jednobrzmiących egzemplarzach, po jednym dla każdej ze Stron.</w:t>
      </w:r>
    </w:p>
    <w:p w14:paraId="34A4DA43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4EB8A276" w14:textId="77777777" w:rsidR="008F219A" w:rsidRPr="00774F1F" w:rsidRDefault="008F219A">
      <w:pPr>
        <w:pStyle w:val="Standard"/>
        <w:jc w:val="both"/>
        <w:rPr>
          <w:sz w:val="22"/>
          <w:szCs w:val="22"/>
        </w:rPr>
      </w:pPr>
    </w:p>
    <w:p w14:paraId="0654BEB4" w14:textId="5CA31928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................................</w:t>
      </w:r>
      <w:r w:rsidR="007604D4">
        <w:rPr>
          <w:sz w:val="22"/>
          <w:szCs w:val="22"/>
        </w:rPr>
        <w:t>........</w:t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  <w:t>.................................</w:t>
      </w:r>
    </w:p>
    <w:sectPr w:rsidR="0033324E" w:rsidRPr="0077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0C47" w14:textId="77777777" w:rsidR="00C108A9" w:rsidRDefault="00C108A9">
      <w:r>
        <w:separator/>
      </w:r>
    </w:p>
  </w:endnote>
  <w:endnote w:type="continuationSeparator" w:id="0">
    <w:p w14:paraId="351181DE" w14:textId="77777777" w:rsidR="00C108A9" w:rsidRDefault="00C1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4137" w14:textId="77777777" w:rsidR="004D3DB0" w:rsidRDefault="004D3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7D2A" w14:textId="77777777" w:rsidR="004D3DB0" w:rsidRDefault="004D3D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2E92" w14:textId="77777777" w:rsidR="004D3DB0" w:rsidRDefault="004D3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1A6E" w14:textId="77777777" w:rsidR="00C108A9" w:rsidRDefault="00C108A9">
      <w:r>
        <w:rPr>
          <w:color w:val="000000"/>
        </w:rPr>
        <w:separator/>
      </w:r>
    </w:p>
  </w:footnote>
  <w:footnote w:type="continuationSeparator" w:id="0">
    <w:p w14:paraId="4C6C1576" w14:textId="77777777" w:rsidR="00C108A9" w:rsidRDefault="00C1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8442" w14:textId="77777777" w:rsidR="004D3DB0" w:rsidRDefault="004D3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97C7" w14:textId="77777777" w:rsidR="004D3DB0" w:rsidRDefault="004D3DB0" w:rsidP="004D3DB0">
    <w:pPr>
      <w:pStyle w:val="Standarduser"/>
      <w:tabs>
        <w:tab w:val="right" w:pos="9072"/>
        <w:tab w:val="right" w:pos="9743"/>
      </w:tabs>
    </w:pPr>
    <w:r>
      <w:rPr>
        <w:noProof/>
      </w:rPr>
      <w:drawing>
        <wp:inline distT="0" distB="0" distL="0" distR="0" wp14:anchorId="6FEA78E5" wp14:editId="112CCD99">
          <wp:extent cx="5760720" cy="513719"/>
          <wp:effectExtent l="0" t="0" r="0" b="631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37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5D579A6" w14:textId="77777777" w:rsidR="00774F1F" w:rsidRDefault="00774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79B2" w14:textId="77777777" w:rsidR="004D3DB0" w:rsidRDefault="004D3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9F8"/>
    <w:multiLevelType w:val="multilevel"/>
    <w:tmpl w:val="0572418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DD6"/>
    <w:multiLevelType w:val="multilevel"/>
    <w:tmpl w:val="99EEB066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B327BA"/>
    <w:multiLevelType w:val="multilevel"/>
    <w:tmpl w:val="9EF6DE1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404217"/>
    <w:multiLevelType w:val="multilevel"/>
    <w:tmpl w:val="70922150"/>
    <w:styleLink w:val="WWNum29"/>
    <w:lvl w:ilvl="0">
      <w:start w:val="1"/>
      <w:numFmt w:val="decimal"/>
      <w:lvlText w:val="%1."/>
      <w:lvlJc w:val="left"/>
      <w:pPr>
        <w:ind w:left="432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4" w15:restartNumberingAfterBreak="0">
    <w:nsid w:val="08DF787E"/>
    <w:multiLevelType w:val="multilevel"/>
    <w:tmpl w:val="7D5A813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7333EC"/>
    <w:multiLevelType w:val="multilevel"/>
    <w:tmpl w:val="4402677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F407F6"/>
    <w:multiLevelType w:val="multilevel"/>
    <w:tmpl w:val="4BBCF29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683A4D"/>
    <w:multiLevelType w:val="multilevel"/>
    <w:tmpl w:val="9F7859D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C15390"/>
    <w:multiLevelType w:val="multilevel"/>
    <w:tmpl w:val="F0A0BBEE"/>
    <w:styleLink w:val="Outline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161134F8"/>
    <w:multiLevelType w:val="multilevel"/>
    <w:tmpl w:val="8CB22190"/>
    <w:styleLink w:val="WWNum36"/>
    <w:lvl w:ilvl="0">
      <w:numFmt w:val="bullet"/>
      <w:lvlText w:val=""/>
      <w:lvlJc w:val="left"/>
      <w:pPr>
        <w:ind w:left="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0" w15:restartNumberingAfterBreak="0">
    <w:nsid w:val="182C7E01"/>
    <w:multiLevelType w:val="multilevel"/>
    <w:tmpl w:val="5F4A390C"/>
    <w:styleLink w:val="WWNum20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1" w15:restartNumberingAfterBreak="0">
    <w:nsid w:val="1A585F8A"/>
    <w:multiLevelType w:val="multilevel"/>
    <w:tmpl w:val="1136B612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E6E1267"/>
    <w:multiLevelType w:val="multilevel"/>
    <w:tmpl w:val="4BB856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F56145"/>
    <w:multiLevelType w:val="multilevel"/>
    <w:tmpl w:val="A7BC51E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385B0F"/>
    <w:multiLevelType w:val="multilevel"/>
    <w:tmpl w:val="43A8F48C"/>
    <w:styleLink w:val="WWNum1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E4D2B"/>
    <w:multiLevelType w:val="multilevel"/>
    <w:tmpl w:val="43C6982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D5549FE"/>
    <w:multiLevelType w:val="multilevel"/>
    <w:tmpl w:val="96F0FA5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E54016C"/>
    <w:multiLevelType w:val="multilevel"/>
    <w:tmpl w:val="50F89266"/>
    <w:styleLink w:val="WWNum30"/>
    <w:lvl w:ilvl="0">
      <w:start w:val="1"/>
      <w:numFmt w:val="lowerLetter"/>
      <w:lvlText w:val="%1)"/>
      <w:lvlJc w:val="left"/>
      <w:pPr>
        <w:ind w:left="248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18" w15:restartNumberingAfterBreak="0">
    <w:nsid w:val="2E73393B"/>
    <w:multiLevelType w:val="hybridMultilevel"/>
    <w:tmpl w:val="F17E2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692"/>
    <w:multiLevelType w:val="multilevel"/>
    <w:tmpl w:val="7910CFA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5303451"/>
    <w:multiLevelType w:val="multilevel"/>
    <w:tmpl w:val="8D3EE720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A276C3"/>
    <w:multiLevelType w:val="multilevel"/>
    <w:tmpl w:val="AC2248B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825F4D"/>
    <w:multiLevelType w:val="multilevel"/>
    <w:tmpl w:val="C44E6AA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B3F11A8"/>
    <w:multiLevelType w:val="multilevel"/>
    <w:tmpl w:val="40320A6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CC1BDE"/>
    <w:multiLevelType w:val="multilevel"/>
    <w:tmpl w:val="9418FE20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775132E"/>
    <w:multiLevelType w:val="multilevel"/>
    <w:tmpl w:val="09CAEC9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F3C6D0E"/>
    <w:multiLevelType w:val="multilevel"/>
    <w:tmpl w:val="21E47AC4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206B83"/>
    <w:multiLevelType w:val="multilevel"/>
    <w:tmpl w:val="A614F0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8B5661D"/>
    <w:multiLevelType w:val="multilevel"/>
    <w:tmpl w:val="7E121A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A8D17C4"/>
    <w:multiLevelType w:val="multilevel"/>
    <w:tmpl w:val="EFFACEC4"/>
    <w:styleLink w:val="WWNum41"/>
    <w:lvl w:ilvl="0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1.%2.%3."/>
      <w:lvlJc w:val="right"/>
      <w:pPr>
        <w:ind w:left="3937" w:hanging="180"/>
      </w:pPr>
    </w:lvl>
    <w:lvl w:ilvl="3">
      <w:start w:val="1"/>
      <w:numFmt w:val="decimal"/>
      <w:lvlText w:val="%1.%2.%3.%4."/>
      <w:lvlJc w:val="left"/>
      <w:pPr>
        <w:ind w:left="4657" w:hanging="360"/>
      </w:pPr>
    </w:lvl>
    <w:lvl w:ilvl="4">
      <w:start w:val="1"/>
      <w:numFmt w:val="lowerLetter"/>
      <w:lvlText w:val="%1.%2.%3.%4.%5."/>
      <w:lvlJc w:val="left"/>
      <w:pPr>
        <w:ind w:left="5377" w:hanging="360"/>
      </w:pPr>
    </w:lvl>
    <w:lvl w:ilvl="5">
      <w:start w:val="1"/>
      <w:numFmt w:val="lowerRoman"/>
      <w:lvlText w:val="%1.%2.%3.%4.%5.%6."/>
      <w:lvlJc w:val="right"/>
      <w:pPr>
        <w:ind w:left="6097" w:hanging="180"/>
      </w:pPr>
    </w:lvl>
    <w:lvl w:ilvl="6">
      <w:start w:val="1"/>
      <w:numFmt w:val="decimal"/>
      <w:lvlText w:val="%1.%2.%3.%4.%5.%6.%7."/>
      <w:lvlJc w:val="left"/>
      <w:pPr>
        <w:ind w:left="6817" w:hanging="360"/>
      </w:pPr>
    </w:lvl>
    <w:lvl w:ilvl="7">
      <w:start w:val="1"/>
      <w:numFmt w:val="lowerLetter"/>
      <w:lvlText w:val="%1.%2.%3.%4.%5.%6.%7.%8."/>
      <w:lvlJc w:val="left"/>
      <w:pPr>
        <w:ind w:left="7537" w:hanging="360"/>
      </w:pPr>
    </w:lvl>
    <w:lvl w:ilvl="8">
      <w:start w:val="1"/>
      <w:numFmt w:val="lowerRoman"/>
      <w:lvlText w:val="%1.%2.%3.%4.%5.%6.%7.%8.%9."/>
      <w:lvlJc w:val="right"/>
      <w:pPr>
        <w:ind w:left="8257" w:hanging="180"/>
      </w:pPr>
    </w:lvl>
  </w:abstractNum>
  <w:abstractNum w:abstractNumId="30" w15:restartNumberingAfterBreak="0">
    <w:nsid w:val="5B0E620C"/>
    <w:multiLevelType w:val="multilevel"/>
    <w:tmpl w:val="61F2EA90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B6F0173"/>
    <w:multiLevelType w:val="multilevel"/>
    <w:tmpl w:val="89BC60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4A84FB1"/>
    <w:multiLevelType w:val="multilevel"/>
    <w:tmpl w:val="EDFEC552"/>
    <w:styleLink w:val="WWNum4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3" w15:restartNumberingAfterBreak="0">
    <w:nsid w:val="64B77A62"/>
    <w:multiLevelType w:val="multilevel"/>
    <w:tmpl w:val="A49A10EC"/>
    <w:styleLink w:val="WWNum31"/>
    <w:lvl w:ilvl="0">
      <w:start w:val="1"/>
      <w:numFmt w:val="lowerLetter"/>
      <w:lvlText w:val="%1)"/>
      <w:lvlJc w:val="left"/>
      <w:pPr>
        <w:ind w:left="245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34" w15:restartNumberingAfterBreak="0">
    <w:nsid w:val="65DA1FEA"/>
    <w:multiLevelType w:val="multilevel"/>
    <w:tmpl w:val="F2A42BA6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6EF33A3"/>
    <w:multiLevelType w:val="multilevel"/>
    <w:tmpl w:val="40044E3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6FB7D11"/>
    <w:multiLevelType w:val="multilevel"/>
    <w:tmpl w:val="AA9CD2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BE1722D"/>
    <w:multiLevelType w:val="multilevel"/>
    <w:tmpl w:val="E2C662AC"/>
    <w:styleLink w:val="WWNum42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8" w15:restartNumberingAfterBreak="0">
    <w:nsid w:val="6C4F725F"/>
    <w:multiLevelType w:val="multilevel"/>
    <w:tmpl w:val="D082B932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2AF75A1"/>
    <w:multiLevelType w:val="multilevel"/>
    <w:tmpl w:val="E3560BB4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3A01BCB"/>
    <w:multiLevelType w:val="multilevel"/>
    <w:tmpl w:val="FCCCBBEC"/>
    <w:styleLink w:val="WWNum22"/>
    <w:lvl w:ilvl="0">
      <w:numFmt w:val="bullet"/>
      <w:lvlText w:val=""/>
      <w:lvlJc w:val="left"/>
      <w:pPr>
        <w:ind w:left="1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C4D691E"/>
    <w:multiLevelType w:val="multilevel"/>
    <w:tmpl w:val="C0447974"/>
    <w:styleLink w:val="WWNum21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27"/>
  </w:num>
  <w:num w:numId="6">
    <w:abstractNumId w:val="22"/>
  </w:num>
  <w:num w:numId="7">
    <w:abstractNumId w:val="31"/>
  </w:num>
  <w:num w:numId="8">
    <w:abstractNumId w:val="36"/>
  </w:num>
  <w:num w:numId="9">
    <w:abstractNumId w:val="35"/>
  </w:num>
  <w:num w:numId="10">
    <w:abstractNumId w:val="6"/>
  </w:num>
  <w:num w:numId="11">
    <w:abstractNumId w:val="15"/>
  </w:num>
  <w:num w:numId="12">
    <w:abstractNumId w:val="28"/>
  </w:num>
  <w:num w:numId="13">
    <w:abstractNumId w:val="23"/>
  </w:num>
  <w:num w:numId="14">
    <w:abstractNumId w:val="2"/>
  </w:num>
  <w:num w:numId="15">
    <w:abstractNumId w:val="4"/>
  </w:num>
  <w:num w:numId="16">
    <w:abstractNumId w:val="25"/>
  </w:num>
  <w:num w:numId="17">
    <w:abstractNumId w:val="5"/>
  </w:num>
  <w:num w:numId="18">
    <w:abstractNumId w:val="10"/>
  </w:num>
  <w:num w:numId="19">
    <w:abstractNumId w:val="41"/>
  </w:num>
  <w:num w:numId="20">
    <w:abstractNumId w:val="40"/>
  </w:num>
  <w:num w:numId="21">
    <w:abstractNumId w:val="39"/>
  </w:num>
  <w:num w:numId="22">
    <w:abstractNumId w:val="16"/>
  </w:num>
  <w:num w:numId="23">
    <w:abstractNumId w:val="30"/>
  </w:num>
  <w:num w:numId="24">
    <w:abstractNumId w:val="11"/>
  </w:num>
  <w:num w:numId="25">
    <w:abstractNumId w:val="24"/>
  </w:num>
  <w:num w:numId="26">
    <w:abstractNumId w:val="26"/>
  </w:num>
  <w:num w:numId="27">
    <w:abstractNumId w:val="3"/>
  </w:num>
  <w:num w:numId="28">
    <w:abstractNumId w:val="17"/>
  </w:num>
  <w:num w:numId="29">
    <w:abstractNumId w:val="33"/>
  </w:num>
  <w:num w:numId="30">
    <w:abstractNumId w:val="21"/>
  </w:num>
  <w:num w:numId="31">
    <w:abstractNumId w:val="1"/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</w:num>
  <w:num w:numId="32">
    <w:abstractNumId w:val="34"/>
  </w:num>
  <w:num w:numId="33">
    <w:abstractNumId w:val="0"/>
  </w:num>
  <w:num w:numId="34">
    <w:abstractNumId w:val="9"/>
  </w:num>
  <w:num w:numId="35">
    <w:abstractNumId w:val="38"/>
  </w:num>
  <w:num w:numId="36">
    <w:abstractNumId w:val="20"/>
  </w:num>
  <w:num w:numId="37">
    <w:abstractNumId w:val="19"/>
  </w:num>
  <w:num w:numId="38">
    <w:abstractNumId w:val="7"/>
  </w:num>
  <w:num w:numId="39">
    <w:abstractNumId w:val="29"/>
  </w:num>
  <w:num w:numId="40">
    <w:abstractNumId w:val="37"/>
  </w:num>
  <w:num w:numId="41">
    <w:abstractNumId w:val="32"/>
  </w:num>
  <w:num w:numId="42">
    <w:abstractNumId w:val="6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0">
    <w:abstractNumId w:val="7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8"/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E"/>
    <w:rsid w:val="00025746"/>
    <w:rsid w:val="000362BE"/>
    <w:rsid w:val="000C11E1"/>
    <w:rsid w:val="0019625B"/>
    <w:rsid w:val="001D3480"/>
    <w:rsid w:val="001F123F"/>
    <w:rsid w:val="0033324E"/>
    <w:rsid w:val="0036430A"/>
    <w:rsid w:val="00383D77"/>
    <w:rsid w:val="00431EAF"/>
    <w:rsid w:val="004D3DB0"/>
    <w:rsid w:val="00501947"/>
    <w:rsid w:val="00514062"/>
    <w:rsid w:val="00553BD6"/>
    <w:rsid w:val="007233C3"/>
    <w:rsid w:val="007268B1"/>
    <w:rsid w:val="007604D4"/>
    <w:rsid w:val="00774F1F"/>
    <w:rsid w:val="00833343"/>
    <w:rsid w:val="008735A9"/>
    <w:rsid w:val="008F219A"/>
    <w:rsid w:val="00C108A9"/>
    <w:rsid w:val="00D37135"/>
    <w:rsid w:val="00D379C8"/>
    <w:rsid w:val="00DB217E"/>
    <w:rsid w:val="00DB424E"/>
    <w:rsid w:val="00E23D6E"/>
    <w:rsid w:val="00E305F0"/>
    <w:rsid w:val="00E842DE"/>
    <w:rsid w:val="00F73749"/>
    <w:rsid w:val="00FE5C1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70C8"/>
  <w15:docId w15:val="{FE49FB20-CBE5-4FD8-A47C-F47CC7B4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link w:val="StandardZnak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1"/>
    <w:rPr>
      <w:rFonts w:eastAsia="Calibri"/>
      <w:sz w:val="20"/>
      <w:szCs w:val="20"/>
    </w:rPr>
  </w:style>
  <w:style w:type="paragraph" w:customStyle="1" w:styleId="WzorList1">
    <w:name w:val="Wzor List 1)"/>
    <w:basedOn w:val="Standard"/>
    <w:pPr>
      <w:widowControl w:val="0"/>
      <w:spacing w:before="57" w:line="240" w:lineRule="atLeast"/>
      <w:ind w:left="340" w:hanging="340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WzorText">
    <w:name w:val="Wzor Text"/>
    <w:basedOn w:val="Standard"/>
    <w:pPr>
      <w:widowControl w:val="0"/>
      <w:tabs>
        <w:tab w:val="left" w:pos="283"/>
        <w:tab w:val="right" w:pos="3288"/>
      </w:tabs>
      <w:spacing w:before="57" w:line="240" w:lineRule="atLeast"/>
      <w:jc w:val="both"/>
    </w:pPr>
    <w:rPr>
      <w:rFonts w:ascii="Myriad Pro" w:hAnsi="Myriad Pro" w:cs="Myriad Pro"/>
      <w:color w:val="000000"/>
      <w:sz w:val="20"/>
      <w:szCs w:val="20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Nagwek2Znak">
    <w:name w:val="Nagłówek 2 Znak"/>
    <w:basedOn w:val="Domylnaczcionkaakapitu"/>
    <w:rPr>
      <w:b/>
      <w:bCs/>
      <w:sz w:val="24"/>
      <w:szCs w:val="24"/>
    </w:rPr>
  </w:style>
  <w:style w:type="character" w:customStyle="1" w:styleId="Nonbreaking">
    <w:name w:val="Nonbreaking"/>
  </w:style>
  <w:style w:type="character" w:customStyle="1" w:styleId="Bold">
    <w:name w:val="Bold"/>
    <w:rPr>
      <w:b/>
      <w:bCs/>
    </w:rPr>
  </w:style>
  <w:style w:type="character" w:customStyle="1" w:styleId="Italic">
    <w:name w:val="Italic"/>
    <w:rPr>
      <w:i/>
      <w:iCs/>
    </w:rPr>
  </w:style>
  <w:style w:type="character" w:customStyle="1" w:styleId="Nagwek4Znak">
    <w:name w:val="Nagłówek 4 Znak"/>
    <w:basedOn w:val="Domylnaczcionkaakapitu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Calibri"/>
      <w:b w:val="0"/>
      <w:i w:val="0"/>
      <w:strike w:val="0"/>
      <w:dstrike w:val="0"/>
      <w:color w:val="050004"/>
      <w:position w:val="0"/>
      <w:sz w:val="19"/>
      <w:u w:val="none"/>
      <w:vertAlign w:val="baseline"/>
    </w:rPr>
  </w:style>
  <w:style w:type="character" w:customStyle="1" w:styleId="ListLabel6">
    <w:name w:val="ListLabel 6"/>
    <w:rPr>
      <w:rFonts w:cs="Times New Roman"/>
      <w:sz w:val="24"/>
    </w:rPr>
  </w:style>
  <w:style w:type="character" w:customStyle="1" w:styleId="ListLabel7">
    <w:name w:val="ListLabel 7"/>
    <w:rPr>
      <w:rFonts w:eastAsia="Times New Roman" w:cs="Arial"/>
      <w:b w:val="0"/>
      <w:color w:val="000000"/>
      <w:sz w:val="22"/>
      <w:szCs w:val="22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7">
    <w:name w:val="WWNum7"/>
    <w:basedOn w:val="Bezlisty"/>
    <w:pPr>
      <w:numPr>
        <w:numId w:val="5"/>
      </w:numPr>
    </w:pPr>
  </w:style>
  <w:style w:type="numbering" w:customStyle="1" w:styleId="WWNum8">
    <w:name w:val="WWNum8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54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4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80"/>
    <w:pPr>
      <w:widowControl w:val="0"/>
    </w:pPr>
    <w:rPr>
      <w:rFonts w:eastAsia="Times New Roman"/>
      <w:b/>
      <w:bCs/>
    </w:rPr>
  </w:style>
  <w:style w:type="character" w:customStyle="1" w:styleId="StandardZnak">
    <w:name w:val="Standard Znak"/>
    <w:basedOn w:val="Domylnaczcionkaakapitu"/>
    <w:link w:val="Standard"/>
    <w:rsid w:val="001D3480"/>
    <w:rPr>
      <w:sz w:val="24"/>
      <w:szCs w:val="24"/>
    </w:rPr>
  </w:style>
  <w:style w:type="character" w:customStyle="1" w:styleId="TekstkomentarzaZnak1">
    <w:name w:val="Tekst komentarza Znak1"/>
    <w:basedOn w:val="StandardZnak"/>
    <w:link w:val="Tekstkomentarza"/>
    <w:rsid w:val="001D3480"/>
    <w:rPr>
      <w:rFonts w:eastAsia="Calibri"/>
      <w:sz w:val="24"/>
      <w:szCs w:val="24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3480"/>
    <w:rPr>
      <w:rFonts w:eastAsia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4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F1F"/>
  </w:style>
  <w:style w:type="paragraph" w:styleId="Stopka">
    <w:name w:val="footer"/>
    <w:basedOn w:val="Normalny"/>
    <w:link w:val="Stopka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F1F"/>
  </w:style>
  <w:style w:type="paragraph" w:customStyle="1" w:styleId="TOP">
    <w:name w:val="TOP"/>
    <w:basedOn w:val="Nagwek"/>
    <w:rsid w:val="00774F1F"/>
    <w:pPr>
      <w:widowControl/>
      <w:autoSpaceDE w:val="0"/>
      <w:spacing w:line="360" w:lineRule="auto"/>
      <w:textAlignment w:val="auto"/>
    </w:pPr>
    <w:rPr>
      <w:rFonts w:eastAsia="Lucida Sans Unicode"/>
      <w:color w:val="000000"/>
      <w:sz w:val="28"/>
      <w:szCs w:val="28"/>
      <w:lang w:eastAsia="zh-CN"/>
    </w:rPr>
  </w:style>
  <w:style w:type="paragraph" w:customStyle="1" w:styleId="Standarduser">
    <w:name w:val="Standard (user)"/>
    <w:rsid w:val="004D3DB0"/>
    <w:rPr>
      <w:rFonts w:ascii="Calibri" w:eastAsia="SimSun, 宋体" w:hAnsi="Calibri" w:cs="F, 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A5C5-35DF-47D5-AA37-EB19901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2</Words>
  <Characters>12135</Characters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6T12:34:00Z</cp:lastPrinted>
  <dcterms:created xsi:type="dcterms:W3CDTF">2019-07-08T07:54:00Z</dcterms:created>
  <dcterms:modified xsi:type="dcterms:W3CDTF">2019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